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51E6" w14:textId="77777777" w:rsidR="002E3807" w:rsidRDefault="007C0E4F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「光合成</w:t>
      </w:r>
      <w:r w:rsidR="002E3807">
        <w:rPr>
          <w:rFonts w:hint="eastAsia"/>
          <w:b/>
          <w:bCs/>
          <w:color w:val="000000"/>
          <w:sz w:val="40"/>
          <w:szCs w:val="40"/>
        </w:rPr>
        <w:t>実習キット</w:t>
      </w:r>
      <w:r>
        <w:rPr>
          <w:rFonts w:hint="eastAsia"/>
          <w:b/>
          <w:bCs/>
          <w:color w:val="000000"/>
          <w:sz w:val="40"/>
          <w:szCs w:val="40"/>
        </w:rPr>
        <w:t>」借用</w:t>
      </w:r>
      <w:r w:rsidR="002E3807">
        <w:rPr>
          <w:rFonts w:hint="eastAsia"/>
          <w:b/>
          <w:bCs/>
          <w:color w:val="000000"/>
          <w:sz w:val="40"/>
          <w:szCs w:val="40"/>
        </w:rPr>
        <w:t>申込書</w:t>
      </w:r>
    </w:p>
    <w:p w14:paraId="7844BD1E" w14:textId="77777777" w:rsidR="002E3807" w:rsidRDefault="002E3807">
      <w:pPr>
        <w:pStyle w:val="a3"/>
        <w:adjustRightInd/>
        <w:rPr>
          <w:rFonts w:ascii="ＭＳ 明朝" w:hAnsi="Times New Roman" w:cs="Times New Roman"/>
        </w:rPr>
      </w:pPr>
    </w:p>
    <w:p w14:paraId="00181C91" w14:textId="77777777" w:rsidR="002E3807" w:rsidRPr="00AF204D" w:rsidRDefault="007C0E4F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 w:rsidRPr="00AF204D">
        <w:rPr>
          <w:rFonts w:hint="eastAsia"/>
          <w:b/>
          <w:bCs/>
          <w:color w:val="000000"/>
        </w:rPr>
        <w:t xml:space="preserve">西暦　　</w:t>
      </w:r>
      <w:r w:rsidR="002E3807" w:rsidRPr="00AF204D">
        <w:rPr>
          <w:rFonts w:cs="Century"/>
          <w:b/>
          <w:bCs/>
          <w:color w:val="000000"/>
        </w:rPr>
        <w:t xml:space="preserve"> </w:t>
      </w:r>
      <w:r w:rsidR="002E3807" w:rsidRPr="00AF204D">
        <w:rPr>
          <w:rFonts w:hint="eastAsia"/>
          <w:b/>
          <w:bCs/>
          <w:color w:val="000000"/>
        </w:rPr>
        <w:t xml:space="preserve">　</w:t>
      </w:r>
      <w:r w:rsidR="002E3807" w:rsidRPr="00AF204D">
        <w:rPr>
          <w:rFonts w:cs="Century"/>
          <w:b/>
          <w:bCs/>
          <w:color w:val="000000"/>
        </w:rPr>
        <w:t xml:space="preserve"> </w:t>
      </w:r>
      <w:r w:rsidR="002E3807" w:rsidRPr="00AF204D">
        <w:rPr>
          <w:rFonts w:hint="eastAsia"/>
          <w:b/>
          <w:bCs/>
          <w:color w:val="000000"/>
        </w:rPr>
        <w:t>年</w:t>
      </w:r>
      <w:r w:rsidR="002E3807" w:rsidRPr="00AF204D">
        <w:rPr>
          <w:rFonts w:cs="Century"/>
          <w:b/>
          <w:bCs/>
          <w:color w:val="000000"/>
        </w:rPr>
        <w:t xml:space="preserve"> </w:t>
      </w:r>
      <w:r w:rsidR="002E3807" w:rsidRPr="00AF204D">
        <w:rPr>
          <w:rFonts w:hint="eastAsia"/>
          <w:b/>
          <w:bCs/>
          <w:color w:val="000000"/>
        </w:rPr>
        <w:t xml:space="preserve">　</w:t>
      </w:r>
      <w:r w:rsidR="002E3807" w:rsidRPr="00AF204D">
        <w:rPr>
          <w:rFonts w:cs="Century"/>
          <w:b/>
          <w:bCs/>
          <w:color w:val="000000"/>
        </w:rPr>
        <w:t xml:space="preserve"> </w:t>
      </w:r>
      <w:r w:rsidR="002E3807" w:rsidRPr="00AF204D">
        <w:rPr>
          <w:rFonts w:hint="eastAsia"/>
          <w:b/>
          <w:bCs/>
          <w:color w:val="000000"/>
        </w:rPr>
        <w:t>月</w:t>
      </w:r>
      <w:r w:rsidR="002E3807" w:rsidRPr="00AF204D">
        <w:rPr>
          <w:rFonts w:cs="Century"/>
          <w:b/>
          <w:bCs/>
          <w:color w:val="000000"/>
        </w:rPr>
        <w:t xml:space="preserve"> </w:t>
      </w:r>
      <w:r w:rsidR="002E3807" w:rsidRPr="00AF204D">
        <w:rPr>
          <w:rFonts w:hint="eastAsia"/>
          <w:b/>
          <w:bCs/>
          <w:color w:val="000000"/>
        </w:rPr>
        <w:t xml:space="preserve">　</w:t>
      </w:r>
      <w:r w:rsidR="002E3807" w:rsidRPr="00AF204D">
        <w:rPr>
          <w:rFonts w:cs="Century"/>
          <w:b/>
          <w:bCs/>
          <w:color w:val="000000"/>
        </w:rPr>
        <w:t xml:space="preserve"> </w:t>
      </w:r>
      <w:r w:rsidR="002E3807" w:rsidRPr="00AF204D">
        <w:rPr>
          <w:rFonts w:hint="eastAsia"/>
          <w:b/>
          <w:bCs/>
          <w:color w:val="000000"/>
        </w:rPr>
        <w:t>日</w:t>
      </w:r>
    </w:p>
    <w:p w14:paraId="380C931C" w14:textId="77777777" w:rsidR="002E3807" w:rsidRPr="00AF204D" w:rsidRDefault="002E3807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AF204D">
        <w:rPr>
          <w:rFonts w:hint="eastAsia"/>
          <w:b/>
          <w:bCs/>
          <w:color w:val="000000"/>
          <w:sz w:val="24"/>
          <w:szCs w:val="24"/>
        </w:rPr>
        <w:t>お茶の水女子大学</w:t>
      </w:r>
    </w:p>
    <w:p w14:paraId="557467FF" w14:textId="089E1FF6" w:rsidR="002E3807" w:rsidRPr="00AF204D" w:rsidRDefault="002E3807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AF204D">
        <w:rPr>
          <w:rFonts w:hint="eastAsia"/>
          <w:b/>
          <w:bCs/>
          <w:color w:val="000000"/>
          <w:sz w:val="24"/>
          <w:szCs w:val="24"/>
        </w:rPr>
        <w:t>理系女性</w:t>
      </w:r>
      <w:r w:rsidR="00612B4A" w:rsidRPr="00AF204D">
        <w:rPr>
          <w:rFonts w:hint="eastAsia"/>
          <w:b/>
          <w:bCs/>
          <w:color w:val="000000"/>
          <w:sz w:val="24"/>
          <w:szCs w:val="24"/>
        </w:rPr>
        <w:t>育成啓発研究所</w:t>
      </w:r>
    </w:p>
    <w:p w14:paraId="6DC68C68" w14:textId="4B5170EC" w:rsidR="002E3807" w:rsidRPr="00AF204D" w:rsidRDefault="00612B4A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  <w:r w:rsidRPr="00AF204D">
        <w:rPr>
          <w:rFonts w:hint="eastAsia"/>
          <w:b/>
          <w:bCs/>
          <w:color w:val="000000"/>
          <w:sz w:val="24"/>
          <w:szCs w:val="24"/>
        </w:rPr>
        <w:t>所</w:t>
      </w:r>
      <w:r w:rsidR="002E3807" w:rsidRPr="00AF204D">
        <w:rPr>
          <w:rFonts w:hint="eastAsia"/>
          <w:b/>
          <w:bCs/>
          <w:color w:val="000000"/>
          <w:sz w:val="24"/>
          <w:szCs w:val="24"/>
        </w:rPr>
        <w:t>長　殿</w:t>
      </w:r>
    </w:p>
    <w:p w14:paraId="75056BC3" w14:textId="77777777" w:rsidR="002E3807" w:rsidRDefault="002E3807" w:rsidP="00AF204D">
      <w:pPr>
        <w:suppressAutoHyphens w:val="0"/>
        <w:kinsoku/>
        <w:overflowPunct/>
        <w:autoSpaceDE/>
        <w:autoSpaceDN/>
        <w:adjustRightInd/>
        <w:spacing w:line="366" w:lineRule="exact"/>
        <w:ind w:right="337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C040CF3" w14:textId="77777777" w:rsidR="002E3807" w:rsidRDefault="002E3807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7271C2E1" w14:textId="7BE4DCC9" w:rsidR="002E3807" w:rsidRDefault="00AF204D" w:rsidP="00AF204D">
      <w:pPr>
        <w:suppressAutoHyphens w:val="0"/>
        <w:kinsoku/>
        <w:overflowPunct/>
        <w:autoSpaceDE/>
        <w:autoSpaceDN/>
        <w:adjustRightInd/>
        <w:spacing w:line="366" w:lineRule="exact"/>
        <w:ind w:left="5064" w:right="1208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</w:t>
      </w:r>
      <w:r w:rsidR="002E3807"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114E34A4" w14:textId="77777777" w:rsidR="007C0E4F" w:rsidRDefault="007C0E4F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004637A5" w14:textId="77777777" w:rsidR="002E3807" w:rsidRDefault="002E3807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7C0E4F">
        <w:rPr>
          <w:rFonts w:hint="eastAsia"/>
          <w:b/>
          <w:bCs/>
          <w:color w:val="000000"/>
          <w:sz w:val="24"/>
          <w:szCs w:val="24"/>
        </w:rPr>
        <w:t>「光合成</w:t>
      </w:r>
      <w:r>
        <w:rPr>
          <w:rFonts w:hint="eastAsia"/>
          <w:b/>
          <w:bCs/>
          <w:color w:val="000000"/>
          <w:sz w:val="24"/>
          <w:szCs w:val="24"/>
        </w:rPr>
        <w:t>実習キット</w:t>
      </w:r>
      <w:r w:rsidR="007C0E4F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を借用いたしたく申し込みいたします。</w:t>
      </w:r>
    </w:p>
    <w:p w14:paraId="20D17409" w14:textId="77777777" w:rsidR="0094582B" w:rsidRDefault="0094582B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rFonts w:ascii="ＭＳ 明朝" w:hAnsi="Times New Roman" w:cs="Times New Roman"/>
          <w:color w:val="000000"/>
        </w:rPr>
      </w:pPr>
    </w:p>
    <w:p w14:paraId="1E5D2E80" w14:textId="77777777" w:rsidR="002E3807" w:rsidRDefault="002E3807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77CDB352" w14:textId="77777777" w:rsidR="002E3807" w:rsidRDefault="002E380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2E3807" w14:paraId="752C735F" w14:textId="77777777" w:rsidTr="007C0E4F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544A" w14:textId="77777777" w:rsidR="002E3807" w:rsidRDefault="002E3807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2F5F6C55" w14:textId="77777777" w:rsidR="002E3807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7C0E4F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4</w:t>
            </w:r>
            <w:r w:rsidR="007C0E4F">
              <w:rPr>
                <w:rFonts w:ascii="ＭＳ 明朝" w:hAnsi="ＭＳ 明朝" w:hint="eastAsia"/>
                <w:b/>
                <w:bCs/>
                <w:spacing w:val="2"/>
                <w:sz w:val="24"/>
                <w:szCs w:val="24"/>
              </w:rPr>
              <w:t>キット</w:t>
            </w:r>
            <w:r>
              <w:rPr>
                <w:rFonts w:hint="eastAsia"/>
                <w:b/>
                <w:bCs/>
                <w:sz w:val="24"/>
                <w:szCs w:val="24"/>
              </w:rPr>
              <w:t>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BD5C" w14:textId="77777777" w:rsidR="002E3807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2E3807" w14:paraId="500CB8D2" w14:textId="77777777" w:rsidTr="007C0E4F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F494" w14:textId="77777777" w:rsidR="002E3807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1A7DAF5B" w14:textId="77777777" w:rsidR="002E3807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E483" w14:textId="77777777" w:rsidR="002E3807" w:rsidRDefault="002E38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0397671C" w14:textId="77777777" w:rsidR="002E3807" w:rsidRDefault="002E38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180EE6">
              <w:rPr>
                <w:b/>
                <w:bCs/>
                <w:sz w:val="22"/>
                <w:szCs w:val="22"/>
              </w:rPr>
              <w:t xml:space="preserve"> </w:t>
            </w:r>
            <w:r w:rsidR="00180EE6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180EE6"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625B57C4" w14:textId="77777777" w:rsidR="002E3807" w:rsidRDefault="002E38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180EE6">
              <w:rPr>
                <w:b/>
                <w:bCs/>
                <w:sz w:val="22"/>
                <w:szCs w:val="22"/>
              </w:rPr>
              <w:t xml:space="preserve"> </w:t>
            </w:r>
            <w:r w:rsidR="00180EE6">
              <w:rPr>
                <w:rFonts w:hint="eastAsia"/>
                <w:b/>
                <w:bCs/>
                <w:sz w:val="22"/>
                <w:szCs w:val="22"/>
              </w:rPr>
              <w:t>西暦</w:t>
            </w:r>
            <w:r w:rsidR="00180EE6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180E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年　　　月　　日（　　）</w:t>
            </w:r>
          </w:p>
          <w:p w14:paraId="6542D5B0" w14:textId="77777777" w:rsidR="002E3807" w:rsidRDefault="002E380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2E3807" w14:paraId="4FE65ACC" w14:textId="77777777" w:rsidTr="007C0E4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421C" w14:textId="77777777" w:rsidR="002E3807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DC47" w14:textId="77777777" w:rsidR="002E3807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2E3807" w14:paraId="03B3D39F" w14:textId="77777777" w:rsidTr="007C0E4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1721" w14:textId="77777777" w:rsidR="002E3807" w:rsidRPr="007C0E4F" w:rsidRDefault="002E3807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7C0E4F">
              <w:rPr>
                <w:rFonts w:hint="eastAsia"/>
                <w:b/>
                <w:bCs/>
                <w:sz w:val="24"/>
                <w:szCs w:val="24"/>
              </w:rPr>
              <w:t>教員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30B7" w14:textId="77777777" w:rsidR="007C0E4F" w:rsidRDefault="002E3807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14:paraId="76445A7B" w14:textId="77777777" w:rsidTr="007C0E4F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C514" w14:textId="77777777" w:rsidR="00AF204D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業を受け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る</w:t>
            </w:r>
          </w:p>
          <w:p w14:paraId="24CA26E5" w14:textId="15F7059B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児童・生徒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F881" w14:textId="77777777" w:rsidR="007C0E4F" w:rsidRDefault="007C0E4F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14:paraId="08173C69" w14:textId="77777777" w:rsidTr="007C0E4F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16FF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0749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6505A2" w14:paraId="688994D6" w14:textId="77777777" w:rsidTr="007C0E4F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4728" w14:textId="77777777" w:rsidR="006505A2" w:rsidRDefault="006505A2" w:rsidP="006505A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発送先住所</w:t>
            </w:r>
          </w:p>
          <w:p w14:paraId="7437C084" w14:textId="77777777" w:rsidR="006505A2" w:rsidRDefault="006505A2" w:rsidP="006505A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2E1" w14:textId="77777777" w:rsidR="006505A2" w:rsidRDefault="006505A2" w:rsidP="006505A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25"/>
              <w:jc w:val="left"/>
              <w:rPr>
                <w:rFonts w:ascii="ＭＳ 明朝" w:hAnsi="Times New Roman" w:cs="Times New Roman"/>
              </w:rPr>
            </w:pPr>
            <w:r w:rsidRPr="00D25A5B">
              <w:rPr>
                <w:rFonts w:cs="Century" w:hint="eastAsia"/>
                <w:b/>
                <w:bCs/>
                <w:spacing w:val="2"/>
                <w:sz w:val="22"/>
                <w:szCs w:val="22"/>
              </w:rPr>
              <w:t>住所：</w:t>
            </w:r>
            <w:r>
              <w:rPr>
                <w:rFonts w:ascii="ＭＳ 明朝" w:hAnsi="Times New Roman" w:cs="Times New Roman" w:hint="eastAsia"/>
              </w:rPr>
              <w:t xml:space="preserve">　〒</w:t>
            </w:r>
          </w:p>
          <w:p w14:paraId="7900DD01" w14:textId="77777777" w:rsidR="006505A2" w:rsidRDefault="006505A2" w:rsidP="006505A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10"/>
              <w:jc w:val="left"/>
              <w:rPr>
                <w:rFonts w:ascii="ＭＳ 明朝" w:hAnsi="Times New Roman" w:cs="Times New Roman"/>
              </w:rPr>
            </w:pPr>
          </w:p>
          <w:p w14:paraId="312B6334" w14:textId="77777777" w:rsidR="006505A2" w:rsidRDefault="006505A2" w:rsidP="006505A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 w:hint="eastAsia"/>
                <w:b/>
                <w:bCs/>
                <w:spacing w:val="2"/>
              </w:rPr>
              <w:t>：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7C0E4F" w14:paraId="523B8B99" w14:textId="77777777" w:rsidTr="007C0E4F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B28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D3C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C0E4F" w14:paraId="7C3CE5AB" w14:textId="77777777" w:rsidTr="007C0E4F">
        <w:tblPrEx>
          <w:tblCellMar>
            <w:top w:w="0" w:type="dxa"/>
            <w:bottom w:w="0" w:type="dxa"/>
          </w:tblCellMar>
        </w:tblPrEx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54E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35F3" w14:textId="1B720882" w:rsidR="007C0E4F" w:rsidRDefault="00612B4A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</w:t>
            </w:r>
            <w:r w:rsidR="007C0E4F">
              <w:rPr>
                <w:rFonts w:hint="eastAsia"/>
                <w:b/>
                <w:bCs/>
                <w:sz w:val="24"/>
                <w:szCs w:val="24"/>
              </w:rPr>
              <w:t>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689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33C272D8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45BC9F16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E7EE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8699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7EF5A692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31042D2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B2E5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7A323C05" w14:textId="1986E24C" w:rsidR="007C0E4F" w:rsidRDefault="007C0E4F" w:rsidP="00AF204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hint="eastAsia"/>
                <w:b/>
                <w:bCs/>
              </w:rPr>
              <w:t>務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42F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4682BF64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14:paraId="20F543F6" w14:textId="77777777"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</w:tbl>
    <w:p w14:paraId="4743BEE4" w14:textId="77777777" w:rsidR="002E3807" w:rsidRDefault="002E380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2FE44CD0" w14:textId="77777777" w:rsidR="002E3807" w:rsidRDefault="002E380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6463823B" w14:textId="437A0DDA" w:rsidR="002E3807" w:rsidRDefault="002E3807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</w:t>
      </w:r>
      <w:r w:rsidR="00612B4A">
        <w:rPr>
          <w:rFonts w:hint="eastAsia"/>
          <w:b/>
          <w:bCs/>
          <w:color w:val="000000"/>
        </w:rPr>
        <w:t>所</w:t>
      </w:r>
      <w:r>
        <w:rPr>
          <w:rFonts w:hint="eastAsia"/>
          <w:b/>
          <w:bCs/>
          <w:color w:val="000000"/>
        </w:rPr>
        <w:t>長）→（事務保管）</w:t>
      </w:r>
    </w:p>
    <w:sectPr w:rsidR="002E3807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943B" w14:textId="77777777" w:rsidR="00FF225F" w:rsidRDefault="00FF225F">
      <w:r>
        <w:separator/>
      </w:r>
    </w:p>
  </w:endnote>
  <w:endnote w:type="continuationSeparator" w:id="0">
    <w:p w14:paraId="12BBE2D7" w14:textId="77777777" w:rsidR="00FF225F" w:rsidRDefault="00FF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CCB6" w14:textId="77777777" w:rsidR="00FF225F" w:rsidRDefault="00FF225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FADECA" w14:textId="77777777" w:rsidR="00FF225F" w:rsidRDefault="00FF2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4F"/>
    <w:rsid w:val="00180EE6"/>
    <w:rsid w:val="002E3807"/>
    <w:rsid w:val="003660AE"/>
    <w:rsid w:val="00557B33"/>
    <w:rsid w:val="00612B4A"/>
    <w:rsid w:val="006505A2"/>
    <w:rsid w:val="006A139A"/>
    <w:rsid w:val="007C0E4F"/>
    <w:rsid w:val="008F7BBF"/>
    <w:rsid w:val="0094582B"/>
    <w:rsid w:val="00AE27EB"/>
    <w:rsid w:val="00AF204D"/>
    <w:rsid w:val="00BA22A7"/>
    <w:rsid w:val="00D25A5B"/>
    <w:rsid w:val="00DB2D02"/>
    <w:rsid w:val="00E273C4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3BE12"/>
  <w14:defaultImageDpi w14:val="0"/>
  <w15:docId w15:val="{C7CCD959-00EE-4588-B229-CDA1B24F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locked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locked/>
    <w:rPr>
      <w:rFonts w:cs="Times New Roman"/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/>
      <w:sz w:val="20"/>
    </w:rPr>
  </w:style>
  <w:style w:type="character" w:customStyle="1" w:styleId="WW8Num1z1">
    <w:name w:val="WW8Num1z1"/>
    <w:uiPriority w:val="99"/>
    <w:rPr>
      <w:sz w:val="20"/>
    </w:rPr>
  </w:style>
  <w:style w:type="character" w:customStyle="1" w:styleId="12">
    <w:name w:val="段落フォント1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F799-E16D-4E8B-BEBD-6101D23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NIWA Yuko</cp:lastModifiedBy>
  <cp:revision>3</cp:revision>
  <cp:lastPrinted>2015-08-28T07:26:00Z</cp:lastPrinted>
  <dcterms:created xsi:type="dcterms:W3CDTF">2022-06-13T04:24:00Z</dcterms:created>
  <dcterms:modified xsi:type="dcterms:W3CDTF">2022-06-13T04:29:00Z</dcterms:modified>
</cp:coreProperties>
</file>